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86" w:rsidRPr="008A6786" w:rsidRDefault="008A6786" w:rsidP="008A6786">
      <w:pPr>
        <w:pStyle w:val="Ttulo"/>
        <w:spacing w:line="240" w:lineRule="auto"/>
        <w:rPr>
          <w:caps w:val="0"/>
          <w:sz w:val="20"/>
        </w:rPr>
      </w:pPr>
      <w:r w:rsidRPr="008A6786">
        <w:rPr>
          <w:caps w:val="0"/>
          <w:sz w:val="20"/>
        </w:rPr>
        <w:t xml:space="preserve">INFORME DE CUMPLIMIENTO 400 HORAS </w:t>
      </w:r>
      <w:r w:rsidRPr="008A6786">
        <w:rPr>
          <w:sz w:val="20"/>
        </w:rPr>
        <w:t>organización del aprendizaje</w:t>
      </w:r>
    </w:p>
    <w:p w:rsidR="00003AF2" w:rsidRPr="008A6786" w:rsidRDefault="00C86B7F" w:rsidP="008A6786">
      <w:pPr>
        <w:pStyle w:val="Ttulo"/>
        <w:spacing w:line="240" w:lineRule="auto"/>
        <w:rPr>
          <w:caps w:val="0"/>
          <w:sz w:val="20"/>
        </w:rPr>
      </w:pPr>
      <w:r>
        <w:rPr>
          <w:caps w:val="0"/>
          <w:sz w:val="20"/>
        </w:rPr>
        <w:t>EXAMEN DE GRADO DE CARÁCTER COMPLEXIVO TEORICO</w:t>
      </w:r>
      <w:r w:rsidR="007240C1">
        <w:rPr>
          <w:caps w:val="0"/>
          <w:sz w:val="20"/>
        </w:rPr>
        <w:t>-PRÁCTICO</w:t>
      </w:r>
    </w:p>
    <w:p w:rsidR="00627000" w:rsidRDefault="00627000" w:rsidP="00E56B63">
      <w:pPr>
        <w:pStyle w:val="Subttulo"/>
        <w:spacing w:before="0" w:after="0" w:line="240" w:lineRule="auto"/>
      </w:pPr>
    </w:p>
    <w:p w:rsidR="0076717A" w:rsidRPr="00847C22" w:rsidRDefault="0076717A" w:rsidP="0076717A">
      <w:pPr>
        <w:pStyle w:val="Subttulo"/>
        <w:spacing w:before="0" w:after="0" w:line="240" w:lineRule="auto"/>
        <w:rPr>
          <w:b w:val="0"/>
          <w:sz w:val="20"/>
        </w:rPr>
      </w:pPr>
      <w:r w:rsidRPr="00847C22">
        <w:rPr>
          <w:sz w:val="20"/>
        </w:rPr>
        <w:t>Facultad:</w:t>
      </w:r>
      <w:r w:rsidRPr="00847C22">
        <w:rPr>
          <w:b w:val="0"/>
          <w:sz w:val="20"/>
        </w:rPr>
        <w:t xml:space="preserve"> Facultad</w:t>
      </w:r>
    </w:p>
    <w:p w:rsidR="0076717A" w:rsidRPr="00847C22" w:rsidRDefault="0076717A" w:rsidP="0076717A">
      <w:pPr>
        <w:pStyle w:val="Subttulo"/>
        <w:spacing w:before="0" w:after="0" w:line="240" w:lineRule="auto"/>
        <w:rPr>
          <w:b w:val="0"/>
          <w:sz w:val="20"/>
        </w:rPr>
      </w:pPr>
      <w:r w:rsidRPr="00847C22">
        <w:rPr>
          <w:sz w:val="20"/>
        </w:rPr>
        <w:t>Carrera:</w:t>
      </w:r>
      <w:r w:rsidRPr="00847C22">
        <w:rPr>
          <w:b w:val="0"/>
          <w:sz w:val="20"/>
        </w:rPr>
        <w:t xml:space="preserve"> Carrera</w:t>
      </w:r>
    </w:p>
    <w:p w:rsidR="00627000" w:rsidRPr="00627000" w:rsidRDefault="00627000" w:rsidP="00627000"/>
    <w:p w:rsidR="00BF3ABE" w:rsidRDefault="00A70576" w:rsidP="008A6786">
      <w:pPr>
        <w:pStyle w:val="Ttulo1"/>
      </w:pPr>
      <w:r w:rsidRPr="00BF3ABE">
        <w:t xml:space="preserve">DATOS INFORMATIVOS </w:t>
      </w:r>
      <w:r w:rsidRPr="008A6786">
        <w:t>RESPONSABLE DE LA UNIDAD DE TITULACIÓN ESPECIAL</w:t>
      </w:r>
    </w:p>
    <w:p w:rsidR="00BF3ABE" w:rsidRPr="00BF3ABE" w:rsidRDefault="00BF3ABE" w:rsidP="00173575">
      <w:pPr>
        <w:pStyle w:val="Tabla"/>
        <w:ind w:left="357"/>
        <w:rPr>
          <w:b/>
        </w:rPr>
      </w:pPr>
      <w:r w:rsidRPr="00BF3ABE">
        <w:rPr>
          <w:b/>
        </w:rPr>
        <w:t>Apellidos:</w:t>
      </w:r>
      <w:r>
        <w:rPr>
          <w:b/>
        </w:rPr>
        <w:t xml:space="preserve"> </w:t>
      </w:r>
      <w:r w:rsidR="00F81E7D">
        <w:t>Apellidos</w:t>
      </w:r>
    </w:p>
    <w:p w:rsidR="00BF3ABE" w:rsidRPr="00BF3ABE" w:rsidRDefault="00BF3ABE" w:rsidP="00173575">
      <w:pPr>
        <w:pStyle w:val="Tabla"/>
        <w:ind w:left="357"/>
        <w:rPr>
          <w:b/>
        </w:rPr>
      </w:pPr>
      <w:r w:rsidRPr="00BF3ABE">
        <w:rPr>
          <w:b/>
        </w:rPr>
        <w:t>Nombres:</w:t>
      </w:r>
      <w:r w:rsidR="00F81E7D">
        <w:t xml:space="preserve"> Nombres</w:t>
      </w:r>
    </w:p>
    <w:p w:rsidR="00BF3ABE" w:rsidRPr="00BF3ABE" w:rsidRDefault="00BF3ABE" w:rsidP="00173575">
      <w:pPr>
        <w:pStyle w:val="Tabla"/>
        <w:ind w:left="357"/>
        <w:rPr>
          <w:b/>
        </w:rPr>
      </w:pPr>
      <w:r w:rsidRPr="00BF3ABE">
        <w:rPr>
          <w:b/>
        </w:rPr>
        <w:t>Cedula/Pasaporte:</w:t>
      </w:r>
      <w:r w:rsidR="00F81E7D">
        <w:t xml:space="preserve"> </w:t>
      </w:r>
      <w:proofErr w:type="spellStart"/>
      <w:r w:rsidR="00F81E7D">
        <w:t>xxxxxxxxxx</w:t>
      </w:r>
      <w:proofErr w:type="spellEnd"/>
    </w:p>
    <w:p w:rsidR="00BF3ABE" w:rsidRDefault="00A70576" w:rsidP="00BF3ABE">
      <w:pPr>
        <w:pStyle w:val="Ttulo1"/>
      </w:pPr>
      <w:r w:rsidRPr="00BF3ABE">
        <w:t>DATOS INFORMATIVOS ESTUDIANTE</w:t>
      </w:r>
    </w:p>
    <w:p w:rsidR="00BF3ABE" w:rsidRPr="00BF3ABE" w:rsidRDefault="00BF3ABE" w:rsidP="00173575">
      <w:pPr>
        <w:pStyle w:val="Tabla"/>
        <w:ind w:left="357"/>
        <w:rPr>
          <w:b/>
        </w:rPr>
      </w:pPr>
      <w:r w:rsidRPr="00BF3ABE">
        <w:rPr>
          <w:b/>
        </w:rPr>
        <w:t>Apellidos:</w:t>
      </w:r>
      <w:r w:rsidR="00F81E7D">
        <w:t xml:space="preserve"> Apellidos</w:t>
      </w:r>
    </w:p>
    <w:p w:rsidR="00BF3ABE" w:rsidRPr="00BF3ABE" w:rsidRDefault="00BF3ABE" w:rsidP="00173575">
      <w:pPr>
        <w:pStyle w:val="Tabla"/>
        <w:ind w:left="357"/>
        <w:rPr>
          <w:b/>
        </w:rPr>
      </w:pPr>
      <w:r w:rsidRPr="00BF3ABE">
        <w:rPr>
          <w:b/>
        </w:rPr>
        <w:t>Nombres:</w:t>
      </w:r>
      <w:r w:rsidR="00F81E7D">
        <w:t xml:space="preserve"> Nombres</w:t>
      </w:r>
    </w:p>
    <w:p w:rsidR="00BF3ABE" w:rsidRPr="00BF3ABE" w:rsidRDefault="00BF3ABE" w:rsidP="00173575">
      <w:pPr>
        <w:pStyle w:val="Tabla"/>
        <w:ind w:left="357"/>
        <w:rPr>
          <w:b/>
        </w:rPr>
      </w:pPr>
      <w:r w:rsidRPr="00BF3ABE">
        <w:rPr>
          <w:b/>
        </w:rPr>
        <w:t>Cedula/Pasaporte:</w:t>
      </w:r>
      <w:r w:rsidR="00F81E7D">
        <w:t xml:space="preserve"> </w:t>
      </w:r>
      <w:proofErr w:type="spellStart"/>
      <w:r w:rsidR="00F81E7D">
        <w:t>xxxxxxxxxx</w:t>
      </w:r>
      <w:proofErr w:type="spellEnd"/>
    </w:p>
    <w:p w:rsidR="00BF3ABE" w:rsidRPr="00BF3ABE" w:rsidRDefault="007240C1" w:rsidP="00173575">
      <w:pPr>
        <w:pStyle w:val="Tabla"/>
        <w:ind w:left="357"/>
        <w:rPr>
          <w:b/>
        </w:rPr>
      </w:pPr>
      <w:r w:rsidRPr="007240C1">
        <w:rPr>
          <w:b/>
        </w:rPr>
        <w:t>Título de la Investigación Caso, Situación o Dilema</w:t>
      </w:r>
      <w:r w:rsidR="00BF3ABE" w:rsidRPr="00BF3ABE">
        <w:rPr>
          <w:b/>
        </w:rPr>
        <w:t>:</w:t>
      </w:r>
      <w:r w:rsidR="00F81E7D">
        <w:t xml:space="preserve"> Titulo</w:t>
      </w:r>
    </w:p>
    <w:p w:rsidR="008A6786" w:rsidRDefault="008A6786" w:rsidP="00BF3ABE">
      <w:pPr>
        <w:rPr>
          <w:szCs w:val="20"/>
        </w:rPr>
      </w:pPr>
    </w:p>
    <w:p w:rsidR="008A6786" w:rsidRPr="00283019" w:rsidRDefault="008A6786" w:rsidP="008A6786">
      <w:r w:rsidRPr="00283019">
        <w:t>I</w:t>
      </w:r>
      <w:r>
        <w:t>nformo que el estudiante, ha cu</w:t>
      </w:r>
      <w:r w:rsidRPr="00283019">
        <w:t>m</w:t>
      </w:r>
      <w:r>
        <w:t xml:space="preserve">plido </w:t>
      </w:r>
      <w:r w:rsidRPr="00283019">
        <w:t xml:space="preserve">400 horas de </w:t>
      </w:r>
      <w:r>
        <w:t xml:space="preserve">la organización del aprendizaje </w:t>
      </w:r>
      <w:r w:rsidRPr="00283019">
        <w:t xml:space="preserve">en la Unidad de Titulación Especial destinadas al desarrollo </w:t>
      </w:r>
      <w:r w:rsidR="00C86B7F">
        <w:t xml:space="preserve">del </w:t>
      </w:r>
      <w:r w:rsidR="00847C22">
        <w:t>e</w:t>
      </w:r>
      <w:r w:rsidR="00C86B7F">
        <w:t>xamen d</w:t>
      </w:r>
      <w:r w:rsidR="00847C22">
        <w:t xml:space="preserve">e grado de carácter complexivo </w:t>
      </w:r>
      <w:bookmarkStart w:id="0" w:name="_GoBack"/>
      <w:r w:rsidR="00847C22">
        <w:t>t</w:t>
      </w:r>
      <w:r w:rsidR="007240C1">
        <w:t>eórico-práctico</w:t>
      </w:r>
      <w:bookmarkEnd w:id="0"/>
      <w:r w:rsidRPr="00283019">
        <w:t>, en base a los siguientes componentes:</w:t>
      </w:r>
    </w:p>
    <w:p w:rsidR="008A6786" w:rsidRPr="00283019" w:rsidRDefault="008A6786" w:rsidP="008A6786"/>
    <w:tbl>
      <w:tblPr>
        <w:tblW w:w="90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2"/>
        <w:gridCol w:w="2126"/>
        <w:gridCol w:w="1390"/>
      </w:tblGrid>
      <w:tr w:rsidR="008A6786" w:rsidRPr="008A6786" w:rsidTr="007240C1">
        <w:trPr>
          <w:trHeight w:val="271"/>
        </w:trPr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6786" w:rsidRPr="008A6786" w:rsidRDefault="008A6786" w:rsidP="008A6786">
            <w:pPr>
              <w:pStyle w:val="Tabla"/>
              <w:jc w:val="center"/>
              <w:rPr>
                <w:b/>
              </w:rPr>
            </w:pPr>
            <w:r w:rsidRPr="008A6786">
              <w:rPr>
                <w:b/>
              </w:rPr>
              <w:t>COMPONENTES DE LA ORGANIZACIÓN DEL APRENDIZAJ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6786" w:rsidRPr="008A6786" w:rsidRDefault="008A6786" w:rsidP="008A6786">
            <w:pPr>
              <w:pStyle w:val="Tabla"/>
              <w:jc w:val="center"/>
              <w:rPr>
                <w:b/>
              </w:rPr>
            </w:pPr>
            <w:r w:rsidRPr="008A6786">
              <w:rPr>
                <w:b/>
              </w:rPr>
              <w:t>HORAS TOTALES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786" w:rsidRDefault="004A3632" w:rsidP="008A6786">
            <w:pPr>
              <w:pStyle w:val="Tabla"/>
              <w:jc w:val="center"/>
              <w:rPr>
                <w:b/>
              </w:rPr>
            </w:pPr>
            <w:r>
              <w:rPr>
                <w:b/>
              </w:rPr>
              <w:t>CUMPLE</w:t>
            </w:r>
          </w:p>
          <w:p w:rsidR="006A3D0E" w:rsidRPr="008A6786" w:rsidRDefault="006A3D0E" w:rsidP="006A3D0E">
            <w:pPr>
              <w:pStyle w:val="Tabla"/>
              <w:jc w:val="center"/>
              <w:rPr>
                <w:b/>
              </w:rPr>
            </w:pPr>
            <w:r w:rsidRPr="004A3632">
              <w:rPr>
                <w:b/>
                <w:sz w:val="16"/>
              </w:rPr>
              <w:t>SI - NO</w:t>
            </w:r>
          </w:p>
        </w:tc>
      </w:tr>
      <w:tr w:rsidR="008A6786" w:rsidRPr="008A6786" w:rsidTr="007240C1">
        <w:trPr>
          <w:trHeight w:val="98"/>
        </w:trPr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6786" w:rsidRPr="008A6786" w:rsidRDefault="00C86B7F" w:rsidP="00847C22">
            <w:pPr>
              <w:pStyle w:val="Tabla"/>
              <w:jc w:val="left"/>
            </w:pPr>
            <w:r>
              <w:t>Curso de Preparación del Exame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B7F" w:rsidRPr="008A6786" w:rsidRDefault="00C86B7F" w:rsidP="00847C22">
            <w:pPr>
              <w:pStyle w:val="Tabla"/>
              <w:jc w:val="center"/>
            </w:pPr>
            <w:r>
              <w:t>120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786" w:rsidRPr="008A6786" w:rsidRDefault="008A6786" w:rsidP="00847C22">
            <w:pPr>
              <w:pStyle w:val="Tabla"/>
              <w:jc w:val="left"/>
            </w:pPr>
          </w:p>
        </w:tc>
      </w:tr>
      <w:tr w:rsidR="008A6786" w:rsidRPr="008A6786" w:rsidTr="007240C1">
        <w:trPr>
          <w:trHeight w:val="221"/>
        </w:trPr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6786" w:rsidRPr="008A6786" w:rsidRDefault="00C86B7F" w:rsidP="00847C22">
            <w:pPr>
              <w:pStyle w:val="Tabla"/>
              <w:jc w:val="left"/>
            </w:pPr>
            <w:r>
              <w:t>Aprendizaje Autónom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6B7F" w:rsidRPr="008A6786" w:rsidRDefault="007240C1" w:rsidP="00847C22">
            <w:pPr>
              <w:pStyle w:val="Tabla"/>
              <w:jc w:val="center"/>
            </w:pPr>
            <w:r>
              <w:t>definido carrera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786" w:rsidRPr="008A6786" w:rsidRDefault="008A6786" w:rsidP="00847C22">
            <w:pPr>
              <w:pStyle w:val="Tabla"/>
              <w:jc w:val="left"/>
            </w:pPr>
          </w:p>
        </w:tc>
      </w:tr>
      <w:tr w:rsidR="007240C1" w:rsidRPr="008A6786" w:rsidTr="007240C1">
        <w:trPr>
          <w:trHeight w:val="221"/>
        </w:trPr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40C1" w:rsidRDefault="007240C1" w:rsidP="007240C1">
            <w:pPr>
              <w:pStyle w:val="Tabla"/>
              <w:jc w:val="left"/>
            </w:pPr>
            <w:r>
              <w:t xml:space="preserve">Aprendizaje </w:t>
            </w:r>
            <w:r>
              <w:t>Práct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40C1" w:rsidRDefault="007240C1" w:rsidP="00847C22">
            <w:pPr>
              <w:pStyle w:val="Tabla"/>
              <w:jc w:val="center"/>
            </w:pPr>
            <w:r>
              <w:t>definido carrera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0C1" w:rsidRPr="008A6786" w:rsidRDefault="007240C1" w:rsidP="00847C22">
            <w:pPr>
              <w:pStyle w:val="Tabla"/>
              <w:jc w:val="left"/>
            </w:pPr>
          </w:p>
        </w:tc>
      </w:tr>
      <w:tr w:rsidR="007240C1" w:rsidRPr="008A6786" w:rsidTr="007240C1">
        <w:trPr>
          <w:trHeight w:val="221"/>
        </w:trPr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40C1" w:rsidRDefault="007240C1" w:rsidP="007240C1">
            <w:pPr>
              <w:pStyle w:val="Tabla"/>
              <w:jc w:val="left"/>
            </w:pPr>
            <w:r>
              <w:t>Tutorí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40C1" w:rsidRDefault="007240C1" w:rsidP="00847C22">
            <w:pPr>
              <w:pStyle w:val="Tabla"/>
              <w:jc w:val="center"/>
            </w:pPr>
            <w:r>
              <w:t>definido carrera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40C1" w:rsidRPr="008A6786" w:rsidRDefault="007240C1" w:rsidP="00847C22">
            <w:pPr>
              <w:pStyle w:val="Tabla"/>
              <w:jc w:val="left"/>
            </w:pPr>
          </w:p>
        </w:tc>
      </w:tr>
      <w:tr w:rsidR="008A6786" w:rsidRPr="008A6786" w:rsidTr="007240C1">
        <w:trPr>
          <w:trHeight w:val="98"/>
        </w:trPr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A6786" w:rsidRPr="008A6786" w:rsidRDefault="008A6786" w:rsidP="008A6786">
            <w:pPr>
              <w:pStyle w:val="Tabla"/>
              <w:jc w:val="center"/>
              <w:rPr>
                <w:b/>
              </w:rPr>
            </w:pPr>
            <w:r w:rsidRPr="008A6786">
              <w:rPr>
                <w:b/>
              </w:rPr>
              <w:t>TOTAL DE HORA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86B7F" w:rsidRPr="008A6786" w:rsidRDefault="008A6786" w:rsidP="00847C22">
            <w:pPr>
              <w:pStyle w:val="Tabla"/>
              <w:jc w:val="center"/>
              <w:rPr>
                <w:b/>
              </w:rPr>
            </w:pPr>
            <w:r w:rsidRPr="008A6786">
              <w:rPr>
                <w:b/>
              </w:rPr>
              <w:t>400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786" w:rsidRPr="008A6786" w:rsidRDefault="008A6786" w:rsidP="008A6786">
            <w:pPr>
              <w:pStyle w:val="Tabla"/>
              <w:jc w:val="center"/>
              <w:rPr>
                <w:b/>
              </w:rPr>
            </w:pPr>
          </w:p>
        </w:tc>
      </w:tr>
    </w:tbl>
    <w:p w:rsidR="008A6786" w:rsidRDefault="008A6786" w:rsidP="008A6786">
      <w:pPr>
        <w:jc w:val="center"/>
        <w:rPr>
          <w:szCs w:val="20"/>
        </w:rPr>
      </w:pPr>
    </w:p>
    <w:p w:rsidR="008A6786" w:rsidRDefault="008A6786" w:rsidP="008A6786">
      <w:pPr>
        <w:jc w:val="center"/>
        <w:rPr>
          <w:szCs w:val="20"/>
        </w:rPr>
      </w:pPr>
    </w:p>
    <w:p w:rsidR="008A6786" w:rsidRDefault="008A6786" w:rsidP="008A6786">
      <w:pPr>
        <w:jc w:val="center"/>
        <w:rPr>
          <w:szCs w:val="20"/>
        </w:rPr>
      </w:pPr>
    </w:p>
    <w:p w:rsidR="00847C22" w:rsidRDefault="00847C22" w:rsidP="008A6786">
      <w:pPr>
        <w:jc w:val="center"/>
        <w:rPr>
          <w:szCs w:val="20"/>
        </w:rPr>
      </w:pPr>
    </w:p>
    <w:p w:rsidR="008A6786" w:rsidRDefault="008A6786" w:rsidP="008A6786">
      <w:pPr>
        <w:jc w:val="center"/>
        <w:rPr>
          <w:szCs w:val="20"/>
        </w:rPr>
      </w:pPr>
    </w:p>
    <w:p w:rsidR="008A6786" w:rsidRDefault="008A6786" w:rsidP="008A6786">
      <w:pPr>
        <w:jc w:val="center"/>
        <w:rPr>
          <w:szCs w:val="20"/>
        </w:rPr>
      </w:pPr>
    </w:p>
    <w:p w:rsidR="008A6786" w:rsidRPr="00B604DE" w:rsidRDefault="008A6786" w:rsidP="008A6786">
      <w:pPr>
        <w:pStyle w:val="Tabla"/>
        <w:jc w:val="center"/>
        <w:rPr>
          <w:sz w:val="18"/>
        </w:rPr>
      </w:pPr>
      <w:r w:rsidRPr="00B604DE">
        <w:rPr>
          <w:sz w:val="18"/>
        </w:rPr>
        <w:t>______________________________</w:t>
      </w:r>
    </w:p>
    <w:p w:rsidR="008A6786" w:rsidRPr="00B604DE" w:rsidRDefault="008A6786" w:rsidP="008A6786">
      <w:pPr>
        <w:pStyle w:val="Tabla"/>
        <w:jc w:val="center"/>
        <w:rPr>
          <w:sz w:val="18"/>
          <w:lang w:val="es-ES"/>
        </w:rPr>
      </w:pPr>
      <w:r w:rsidRPr="00B604DE">
        <w:rPr>
          <w:sz w:val="18"/>
          <w:lang w:val="es-ES"/>
        </w:rPr>
        <w:t>Mgs. Nombre y Apellido</w:t>
      </w:r>
    </w:p>
    <w:p w:rsidR="00BF3ABE" w:rsidRDefault="008A6786" w:rsidP="008A6786">
      <w:pPr>
        <w:pStyle w:val="Default"/>
        <w:spacing w:line="276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8A6786">
        <w:rPr>
          <w:b/>
          <w:sz w:val="18"/>
        </w:rPr>
        <w:t>RESPONSABLE DE LA UNIDAD DE TITULACIÓN ESPECIAL</w:t>
      </w:r>
    </w:p>
    <w:p w:rsidR="00DA169B" w:rsidRDefault="00DA169B" w:rsidP="00E56B63">
      <w:pPr>
        <w:pStyle w:val="Default"/>
        <w:spacing w:line="276" w:lineRule="auto"/>
        <w:rPr>
          <w:rFonts w:ascii="Century Gothic" w:hAnsi="Century Gothic" w:cstheme="minorHAnsi"/>
          <w:sz w:val="20"/>
          <w:szCs w:val="20"/>
        </w:rPr>
      </w:pPr>
    </w:p>
    <w:p w:rsidR="00DA169B" w:rsidRPr="00EA5FA4" w:rsidRDefault="00DA169B" w:rsidP="00E56B63">
      <w:pPr>
        <w:pStyle w:val="Default"/>
        <w:spacing w:line="276" w:lineRule="auto"/>
        <w:rPr>
          <w:rFonts w:ascii="Century Gothic" w:hAnsi="Century Gothic" w:cstheme="minorHAnsi"/>
          <w:sz w:val="20"/>
          <w:szCs w:val="20"/>
        </w:rPr>
      </w:pPr>
    </w:p>
    <w:p w:rsidR="00E56B63" w:rsidRPr="00EA5FA4" w:rsidRDefault="00E56B63" w:rsidP="00E56B63"/>
    <w:sectPr w:rsidR="00E56B63" w:rsidRPr="00EA5FA4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C2" w:rsidRDefault="002B72C2" w:rsidP="005B7590">
      <w:pPr>
        <w:spacing w:line="240" w:lineRule="auto"/>
      </w:pPr>
      <w:r>
        <w:separator/>
      </w:r>
    </w:p>
  </w:endnote>
  <w:endnote w:type="continuationSeparator" w:id="0">
    <w:p w:rsidR="002B72C2" w:rsidRDefault="002B72C2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C5117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C5117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C2" w:rsidRDefault="002B72C2" w:rsidP="005B7590">
      <w:pPr>
        <w:spacing w:line="240" w:lineRule="auto"/>
      </w:pPr>
      <w:r>
        <w:separator/>
      </w:r>
    </w:p>
  </w:footnote>
  <w:footnote w:type="continuationSeparator" w:id="0">
    <w:p w:rsidR="002B72C2" w:rsidRDefault="002B72C2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715234C2" wp14:editId="79BEE751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C4E47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AA6662">
      <w:rPr>
        <w:lang w:val="es-EC"/>
      </w:rPr>
      <w:t>01-04-0</w:t>
    </w:r>
    <w:r w:rsidR="007240C1">
      <w:rPr>
        <w:lang w:val="es-EC"/>
      </w:rPr>
      <w:t>4</w:t>
    </w:r>
    <w:r w:rsidR="00AA6662">
      <w:rPr>
        <w:lang w:val="es-EC"/>
      </w:rPr>
      <w:t>.</w:t>
    </w:r>
    <w:r w:rsidR="00DA1849">
      <w:rPr>
        <w:lang w:val="es-EC"/>
      </w:rPr>
      <w:t>1</w:t>
    </w:r>
    <w:r w:rsidR="00C5117C">
      <w:rPr>
        <w:lang w:val="es-EC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3DB7"/>
    <w:multiLevelType w:val="hybridMultilevel"/>
    <w:tmpl w:val="55C6F3F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31BAA"/>
    <w:multiLevelType w:val="hybridMultilevel"/>
    <w:tmpl w:val="E07EBF0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715B0E1E"/>
    <w:multiLevelType w:val="hybridMultilevel"/>
    <w:tmpl w:val="5022A692"/>
    <w:lvl w:ilvl="0" w:tplc="3984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85C56"/>
    <w:multiLevelType w:val="hybridMultilevel"/>
    <w:tmpl w:val="2D381FF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03AF2"/>
    <w:rsid w:val="00152C50"/>
    <w:rsid w:val="00173575"/>
    <w:rsid w:val="001A79E8"/>
    <w:rsid w:val="001E0D0C"/>
    <w:rsid w:val="0026780A"/>
    <w:rsid w:val="002B72C2"/>
    <w:rsid w:val="002E6FD9"/>
    <w:rsid w:val="0031359D"/>
    <w:rsid w:val="0033405B"/>
    <w:rsid w:val="004A3632"/>
    <w:rsid w:val="005B61B2"/>
    <w:rsid w:val="005B7590"/>
    <w:rsid w:val="005F7077"/>
    <w:rsid w:val="00627000"/>
    <w:rsid w:val="006657E8"/>
    <w:rsid w:val="006A3D0E"/>
    <w:rsid w:val="00700C46"/>
    <w:rsid w:val="007240C1"/>
    <w:rsid w:val="0076717A"/>
    <w:rsid w:val="007B76F1"/>
    <w:rsid w:val="007E5093"/>
    <w:rsid w:val="00830989"/>
    <w:rsid w:val="00837B0F"/>
    <w:rsid w:val="00847C22"/>
    <w:rsid w:val="008A6786"/>
    <w:rsid w:val="008C45CD"/>
    <w:rsid w:val="0093067D"/>
    <w:rsid w:val="009673FF"/>
    <w:rsid w:val="00A13C64"/>
    <w:rsid w:val="00A70576"/>
    <w:rsid w:val="00AA6662"/>
    <w:rsid w:val="00AC4E47"/>
    <w:rsid w:val="00B604DE"/>
    <w:rsid w:val="00B876E4"/>
    <w:rsid w:val="00BF3ABE"/>
    <w:rsid w:val="00C04052"/>
    <w:rsid w:val="00C314A4"/>
    <w:rsid w:val="00C5117C"/>
    <w:rsid w:val="00C86B7F"/>
    <w:rsid w:val="00CA447F"/>
    <w:rsid w:val="00CE0696"/>
    <w:rsid w:val="00D53095"/>
    <w:rsid w:val="00D63223"/>
    <w:rsid w:val="00DA169B"/>
    <w:rsid w:val="00DA1849"/>
    <w:rsid w:val="00E37A90"/>
    <w:rsid w:val="00E43AA7"/>
    <w:rsid w:val="00E4403A"/>
    <w:rsid w:val="00E56B63"/>
    <w:rsid w:val="00E77BC2"/>
    <w:rsid w:val="00EC560F"/>
    <w:rsid w:val="00F205A9"/>
    <w:rsid w:val="00F8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6A27-83A6-47D4-8712-E159B66B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Academica</dc:creator>
  <cp:lastModifiedBy>pc</cp:lastModifiedBy>
  <cp:revision>6</cp:revision>
  <dcterms:created xsi:type="dcterms:W3CDTF">2018-11-23T12:46:00Z</dcterms:created>
  <dcterms:modified xsi:type="dcterms:W3CDTF">2018-11-23T16:42:00Z</dcterms:modified>
</cp:coreProperties>
</file>